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8E402" w14:textId="77777777" w:rsidR="00F23BFF" w:rsidRPr="00F23BFF" w:rsidRDefault="00F23BFF" w:rsidP="00F23BFF">
      <w:pPr>
        <w:spacing w:after="0" w:line="240" w:lineRule="auto"/>
        <w:jc w:val="right"/>
        <w:rPr>
          <w:rFonts w:ascii="Tahoma" w:hAnsi="Tahoma" w:cs="Tahoma"/>
          <w:b/>
          <w:szCs w:val="24"/>
        </w:rPr>
      </w:pPr>
      <w:r w:rsidRPr="00F23BFF">
        <w:rPr>
          <w:rFonts w:ascii="Tahoma" w:hAnsi="Tahoma" w:cs="Tahoma"/>
          <w:b/>
          <w:szCs w:val="24"/>
        </w:rPr>
        <w:t>Modello semplificato</w:t>
      </w:r>
    </w:p>
    <w:p w14:paraId="602FCD4F" w14:textId="77777777" w:rsidR="00F23BFF" w:rsidRDefault="00F23BFF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</w:p>
    <w:p w14:paraId="24E42C76" w14:textId="77777777" w:rsidR="00DB4C80" w:rsidRPr="001A4C43" w:rsidRDefault="00C967E8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>
        <w:rPr>
          <w:rFonts w:ascii="Tahoma" w:hAnsi="Tahoma" w:cs="Tahoma"/>
          <w:b/>
          <w:sz w:val="40"/>
          <w:szCs w:val="24"/>
        </w:rPr>
        <w:t>Modello per segnalare episodi</w:t>
      </w:r>
      <w:r w:rsidR="00BF1DDC">
        <w:rPr>
          <w:rFonts w:ascii="Tahoma" w:hAnsi="Tahoma" w:cs="Tahoma"/>
          <w:b/>
          <w:sz w:val="40"/>
          <w:szCs w:val="24"/>
        </w:rPr>
        <w:t xml:space="preserve"> di</w:t>
      </w:r>
      <w:r>
        <w:rPr>
          <w:rFonts w:ascii="Tahoma" w:hAnsi="Tahoma" w:cs="Tahoma"/>
          <w:b/>
          <w:sz w:val="40"/>
          <w:szCs w:val="24"/>
        </w:rPr>
        <w:t xml:space="preserve"> bullismo </w:t>
      </w:r>
      <w:r w:rsidR="00BF1DDC">
        <w:rPr>
          <w:rFonts w:ascii="Tahoma" w:hAnsi="Tahoma" w:cs="Tahoma"/>
          <w:b/>
          <w:sz w:val="40"/>
          <w:szCs w:val="24"/>
        </w:rPr>
        <w:t xml:space="preserve">sul web o sui social network e chiedere l’intervento del </w:t>
      </w:r>
      <w:r>
        <w:rPr>
          <w:rFonts w:ascii="Tahoma" w:hAnsi="Tahoma" w:cs="Tahoma"/>
          <w:b/>
          <w:sz w:val="40"/>
          <w:szCs w:val="24"/>
        </w:rPr>
        <w:t>Garante per la protezione dei dati personali</w:t>
      </w:r>
    </w:p>
    <w:p w14:paraId="608A7FC2" w14:textId="77777777" w:rsidR="007F58A0" w:rsidRDefault="007F58A0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14:paraId="3C542DF6" w14:textId="77777777" w:rsidR="009F1364" w:rsidRPr="007F58A0" w:rsidRDefault="00062E1B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 questo</w:t>
      </w:r>
      <w:r w:rsidR="007F58A0" w:rsidRPr="007F58A0">
        <w:rPr>
          <w:rFonts w:ascii="Tahoma" w:hAnsi="Tahoma" w:cs="Tahoma"/>
          <w:szCs w:val="24"/>
        </w:rPr>
        <w:t xml:space="preserve"> modello si può richiedere al Garante per la protezione dei dati personali di disporre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b/>
          <w:szCs w:val="24"/>
        </w:rPr>
        <w:t xml:space="preserve">il blocco/divieto della diffusione online di contenuti ritenuti atti di </w:t>
      </w:r>
      <w:proofErr w:type="spellStart"/>
      <w:r w:rsidR="007F58A0" w:rsidRPr="007F58A0">
        <w:rPr>
          <w:rFonts w:ascii="Tahoma" w:hAnsi="Tahoma" w:cs="Tahoma"/>
          <w:b/>
          <w:szCs w:val="24"/>
        </w:rPr>
        <w:t>cyberbullismo</w:t>
      </w:r>
      <w:proofErr w:type="spellEnd"/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szCs w:val="24"/>
        </w:rPr>
        <w:t xml:space="preserve">ai sensi dell’art. 2, comma 2, </w:t>
      </w:r>
      <w:r w:rsidR="002221DA">
        <w:rPr>
          <w:rFonts w:ascii="Tahoma" w:hAnsi="Tahoma" w:cs="Tahoma"/>
          <w:szCs w:val="24"/>
        </w:rPr>
        <w:t>della legge</w:t>
      </w:r>
      <w:r w:rsidR="007F58A0">
        <w:rPr>
          <w:rFonts w:ascii="Tahoma" w:hAnsi="Tahoma" w:cs="Tahoma"/>
          <w:szCs w:val="24"/>
        </w:rPr>
        <w:t xml:space="preserve"> 71</w:t>
      </w:r>
      <w:r w:rsidR="002221DA">
        <w:rPr>
          <w:rFonts w:ascii="Tahoma" w:hAnsi="Tahoma" w:cs="Tahoma"/>
          <w:szCs w:val="24"/>
        </w:rPr>
        <w:t>/2017</w:t>
      </w:r>
      <w:r w:rsidR="007F58A0">
        <w:rPr>
          <w:rFonts w:ascii="Tahoma" w:hAnsi="Tahoma" w:cs="Tahoma"/>
          <w:szCs w:val="24"/>
        </w:rPr>
        <w:t xml:space="preserve"> e degli artt. 143 e </w:t>
      </w:r>
      <w:r w:rsidR="002221DA">
        <w:rPr>
          <w:rFonts w:ascii="Tahoma" w:hAnsi="Tahoma" w:cs="Tahoma"/>
          <w:szCs w:val="24"/>
        </w:rPr>
        <w:t>144 del d</w:t>
      </w:r>
      <w:r w:rsidR="00B1315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>lgs</w:t>
      </w:r>
      <w:r w:rsidR="004C496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 xml:space="preserve"> 196/2003</w:t>
      </w:r>
    </w:p>
    <w:p w14:paraId="04741335" w14:textId="77777777" w:rsidR="0003695F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4118DC0" w14:textId="77777777" w:rsidR="0003695F" w:rsidRPr="006303E2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077F31D" w14:textId="77777777" w:rsidR="006303E2" w:rsidRPr="007F58A0" w:rsidRDefault="0003695F">
      <w:pPr>
        <w:spacing w:after="0" w:line="240" w:lineRule="auto"/>
        <w:ind w:left="2124" w:firstLine="708"/>
        <w:jc w:val="right"/>
        <w:rPr>
          <w:rFonts w:ascii="Tahoma" w:hAnsi="Tahoma" w:cs="Tahoma"/>
          <w:b/>
          <w:sz w:val="32"/>
          <w:u w:val="single"/>
        </w:rPr>
      </w:pPr>
      <w:r w:rsidRPr="007F58A0">
        <w:rPr>
          <w:rFonts w:ascii="Tahoma" w:hAnsi="Tahoma" w:cs="Tahoma"/>
          <w:b/>
          <w:sz w:val="32"/>
          <w:u w:val="single"/>
        </w:rPr>
        <w:t>INVIARE A</w:t>
      </w:r>
    </w:p>
    <w:p w14:paraId="74B67CD1" w14:textId="77777777" w:rsidR="00AD5FDB" w:rsidRPr="00971540" w:rsidRDefault="00AD5FDB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8"/>
          <w:szCs w:val="20"/>
        </w:rPr>
      </w:pPr>
      <w:r w:rsidRPr="00971540">
        <w:rPr>
          <w:rFonts w:ascii="Tahoma" w:hAnsi="Tahoma" w:cs="Tahoma"/>
          <w:sz w:val="28"/>
          <w:szCs w:val="20"/>
        </w:rPr>
        <w:t>Garante per la protezione dei dati personali</w:t>
      </w:r>
    </w:p>
    <w:p w14:paraId="17DF639A" w14:textId="77777777" w:rsidR="00AD5FDB" w:rsidRPr="00971540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indirizzo e-mail</w:t>
      </w:r>
      <w:r w:rsidR="00B87CF0" w:rsidRPr="00971540">
        <w:rPr>
          <w:rFonts w:ascii="Tahoma" w:hAnsi="Tahoma" w:cs="Tahoma"/>
          <w:b/>
          <w:sz w:val="28"/>
          <w:szCs w:val="20"/>
        </w:rPr>
        <w:t>:</w:t>
      </w:r>
      <w:r w:rsidR="00B87CF0" w:rsidRPr="00971540">
        <w:rPr>
          <w:rFonts w:ascii="Tahoma" w:hAnsi="Tahoma" w:cs="Tahoma"/>
          <w:sz w:val="28"/>
          <w:szCs w:val="20"/>
        </w:rPr>
        <w:t xml:space="preserve"> </w:t>
      </w:r>
      <w:hyperlink r:id="rId8" w:history="1">
        <w:r w:rsidR="006303E2" w:rsidRPr="00971540">
          <w:rPr>
            <w:rStyle w:val="Collegamentoipertestuale"/>
            <w:rFonts w:ascii="Tahoma" w:hAnsi="Tahoma" w:cs="Tahoma"/>
            <w:b/>
            <w:sz w:val="28"/>
            <w:szCs w:val="20"/>
          </w:rPr>
          <w:t>cyberbullismo@gpdp.it</w:t>
        </w:r>
      </w:hyperlink>
    </w:p>
    <w:p w14:paraId="6FFCC037" w14:textId="77777777" w:rsidR="006303E2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E6703CD" w14:textId="77777777" w:rsidR="00513CC7" w:rsidRPr="00971540" w:rsidRDefault="00513CC7" w:rsidP="00F23BFF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</w:p>
    <w:p w14:paraId="6109B932" w14:textId="77777777" w:rsidR="00513CC7" w:rsidRPr="00971540" w:rsidRDefault="00E67BAE" w:rsidP="00971540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  <w:r w:rsidRPr="00971540">
        <w:rPr>
          <w:b/>
          <w:sz w:val="36"/>
          <w:szCs w:val="18"/>
          <w:u w:val="single"/>
        </w:rPr>
        <w:t>IMPORTANTE -</w:t>
      </w:r>
      <w:r w:rsidRPr="00971540">
        <w:rPr>
          <w:sz w:val="36"/>
          <w:szCs w:val="18"/>
        </w:rPr>
        <w:t xml:space="preserve"> </w:t>
      </w:r>
      <w:r w:rsidR="00F17460" w:rsidRPr="00971540">
        <w:rPr>
          <w:sz w:val="24"/>
          <w:szCs w:val="18"/>
        </w:rPr>
        <w:t xml:space="preserve">La segnalazione può essere presentata direttamente da </w:t>
      </w:r>
      <w:r w:rsidRPr="00E67BAE">
        <w:rPr>
          <w:sz w:val="24"/>
          <w:szCs w:val="18"/>
        </w:rPr>
        <w:t>un chi ha u</w:t>
      </w:r>
      <w:r>
        <w:rPr>
          <w:sz w:val="24"/>
          <w:szCs w:val="18"/>
        </w:rPr>
        <w:t>n</w:t>
      </w:r>
      <w:r w:rsidR="00F17460" w:rsidRPr="00971540">
        <w:rPr>
          <w:sz w:val="24"/>
          <w:szCs w:val="18"/>
        </w:rPr>
        <w:t>’età maggiore di 14 anni o da chi esercita la responsabilità genitoriale</w:t>
      </w:r>
      <w:r w:rsidR="00F23BFF">
        <w:rPr>
          <w:sz w:val="24"/>
          <w:szCs w:val="18"/>
        </w:rPr>
        <w:t xml:space="preserve"> su </w:t>
      </w:r>
      <w:r w:rsidR="00373FBE">
        <w:rPr>
          <w:sz w:val="24"/>
          <w:szCs w:val="18"/>
        </w:rPr>
        <w:t>un minore</w:t>
      </w:r>
      <w:r w:rsidR="00F17460" w:rsidRPr="00971540">
        <w:rPr>
          <w:sz w:val="24"/>
          <w:szCs w:val="18"/>
        </w:rPr>
        <w:t>.</w:t>
      </w:r>
    </w:p>
    <w:p w14:paraId="4D129851" w14:textId="77777777" w:rsidR="00513CC7" w:rsidRDefault="00513CC7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D6A3D81" w14:textId="77777777" w:rsidR="00E67BAE" w:rsidRDefault="00E67BA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FC67526" w14:textId="77777777" w:rsidR="00373FBE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CHI EFFETTUA LA SEGNALAZIONE?</w:t>
      </w:r>
    </w:p>
    <w:p w14:paraId="0B89133E" w14:textId="77777777" w:rsidR="00373FBE" w:rsidRDefault="00373FB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4B3DC3C" w14:textId="77777777" w:rsidR="00F17460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(</w:t>
      </w:r>
      <w:r w:rsidR="00F17460" w:rsidRPr="00971540">
        <w:rPr>
          <w:rFonts w:ascii="Tahoma" w:hAnsi="Tahoma" w:cs="Tahoma"/>
          <w:b/>
          <w:szCs w:val="20"/>
        </w:rPr>
        <w:t xml:space="preserve">Scegliere una delle due opzioni e compilare </w:t>
      </w:r>
      <w:r w:rsidR="00F17460" w:rsidRPr="00971540">
        <w:rPr>
          <w:rFonts w:ascii="Tahoma" w:hAnsi="Tahoma" w:cs="Tahoma"/>
          <w:b/>
          <w:szCs w:val="20"/>
          <w:u w:val="single"/>
        </w:rPr>
        <w:t>TUTTI</w:t>
      </w:r>
      <w:r w:rsidR="00F17460" w:rsidRPr="00971540">
        <w:rPr>
          <w:rFonts w:ascii="Tahoma" w:hAnsi="Tahoma" w:cs="Tahoma"/>
          <w:b/>
          <w:szCs w:val="20"/>
        </w:rPr>
        <w:t xml:space="preserve"> i campi</w:t>
      </w:r>
      <w:r>
        <w:rPr>
          <w:rFonts w:ascii="Tahoma" w:hAnsi="Tahoma" w:cs="Tahoma"/>
          <w:b/>
          <w:szCs w:val="20"/>
        </w:rPr>
        <w:t>)</w:t>
      </w:r>
    </w:p>
    <w:p w14:paraId="2314B1CE" w14:textId="77777777" w:rsidR="006303E2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513CC7" w14:paraId="7CF62F26" w14:textId="77777777" w:rsidTr="00513CC7">
        <w:tc>
          <w:tcPr>
            <w:tcW w:w="5303" w:type="dxa"/>
          </w:tcPr>
          <w:p w14:paraId="6BF5F4AA" w14:textId="77777777" w:rsidR="00513CC7" w:rsidRPr="00971540" w:rsidRDefault="00513CC7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 ritengo vittima d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yberbullism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 w:rsidR="001E0CEA">
              <w:rPr>
                <w:rFonts w:ascii="Tahoma" w:hAnsi="Tahoma" w:cs="Tahoma"/>
                <w:b/>
                <w:sz w:val="20"/>
                <w:szCs w:val="20"/>
              </w:rPr>
              <w:t xml:space="preserve">SONO UN MINORE CHE HA </w:t>
            </w:r>
            <w:r w:rsidR="001E0CEA"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OMPIUTO</w:t>
            </w:r>
            <w:r w:rsidRPr="00971540">
              <w:rPr>
                <w:rFonts w:ascii="Tahoma" w:hAnsi="Tahoma" w:cs="Tahoma"/>
                <w:b/>
                <w:sz w:val="20"/>
                <w:szCs w:val="20"/>
              </w:rPr>
              <w:t xml:space="preserve"> 14 ANNI</w:t>
            </w:r>
          </w:p>
          <w:p w14:paraId="55B80CE0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14:paraId="10D2D59A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035941D3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123EFD11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157F3E9C" w14:textId="77777777" w:rsidR="00513CC7" w:rsidRDefault="00F17460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513CC7">
              <w:rPr>
                <w:rFonts w:ascii="Tahoma" w:hAnsi="Tahoma" w:cs="Tahoma"/>
                <w:sz w:val="20"/>
                <w:szCs w:val="20"/>
              </w:rPr>
              <w:t>ia/piazza</w:t>
            </w:r>
          </w:p>
          <w:p w14:paraId="4D919A72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14:paraId="65DEF4F5" w14:textId="77777777" w:rsidR="00513CC7" w:rsidRPr="0091582B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14:paraId="35684A46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CC7" w14:paraId="5F8AA7F7" w14:textId="77777777" w:rsidTr="00513CC7">
        <w:tc>
          <w:tcPr>
            <w:tcW w:w="5303" w:type="dxa"/>
          </w:tcPr>
          <w:p w14:paraId="0B7BCF33" w14:textId="77777777" w:rsidR="00513CC7" w:rsidRPr="0091582B" w:rsidRDefault="00F17460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</w:t>
            </w:r>
            <w:r w:rsidR="00513CC7">
              <w:rPr>
                <w:rFonts w:ascii="Tahoma" w:hAnsi="Tahoma" w:cs="Tahoma"/>
                <w:sz w:val="20"/>
                <w:szCs w:val="20"/>
              </w:rPr>
              <w:t xml:space="preserve"> resp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513CC7">
              <w:rPr>
                <w:rFonts w:ascii="Tahoma" w:hAnsi="Tahoma" w:cs="Tahoma"/>
                <w:sz w:val="20"/>
                <w:szCs w:val="20"/>
              </w:rPr>
              <w:t xml:space="preserve">sabilità genitoriale su un minore che si ritiene vittima di </w:t>
            </w:r>
            <w:proofErr w:type="spellStart"/>
            <w:r w:rsidR="00513CC7">
              <w:rPr>
                <w:rFonts w:ascii="Tahoma" w:hAnsi="Tahoma" w:cs="Tahoma"/>
                <w:sz w:val="20"/>
                <w:szCs w:val="20"/>
              </w:rPr>
              <w:t>cyberbullismo</w:t>
            </w:r>
            <w:proofErr w:type="spellEnd"/>
          </w:p>
          <w:p w14:paraId="27C89DE3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14:paraId="565DD672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68F8AA1B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26A2ADB8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49EF3280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  <w:p w14:paraId="78713D5A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14:paraId="2B4B9245" w14:textId="77777777" w:rsidR="00513CC7" w:rsidRDefault="00F17460" w:rsidP="009715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14:paraId="0D371C30" w14:textId="77777777"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411CFB" w14:textId="77777777" w:rsidR="001E0CEA" w:rsidRPr="00971540" w:rsidRDefault="001E0CEA" w:rsidP="00971540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Chi è il minore vittima di </w:t>
            </w:r>
            <w:proofErr w:type="spellStart"/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yberbullismo</w:t>
            </w:r>
            <w:proofErr w:type="spellEnd"/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?</w:t>
            </w:r>
          </w:p>
          <w:p w14:paraId="5B017DDB" w14:textId="77777777"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462EFF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1685D0D2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26A8B626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31608993" w14:textId="77777777" w:rsidR="00E67BAE" w:rsidRDefault="001E0CEA" w:rsidP="00F23B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</w:tc>
      </w:tr>
    </w:tbl>
    <w:p w14:paraId="655A8738" w14:textId="77777777" w:rsidR="00513CC7" w:rsidRDefault="00513CC7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5D025D0A" w14:textId="77777777" w:rsidR="00382D7C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3EB81F7A" w14:textId="77777777" w:rsidR="00382D7C" w:rsidRPr="003952CA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389C52CD" w14:textId="77777777" w:rsidR="00870730" w:rsidRPr="0091582B" w:rsidRDefault="00870730" w:rsidP="0097154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0216740" w14:textId="77777777" w:rsidR="00990EB1" w:rsidRDefault="00911C5B" w:rsidP="00971540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IN COSA CONSISTE L’AZIONE DI CYBERBULLISMO</w:t>
      </w:r>
      <w:r w:rsidR="00515E71">
        <w:rPr>
          <w:rFonts w:ascii="Tahoma" w:hAnsi="Tahoma" w:cs="Tahoma"/>
          <w:b/>
          <w:sz w:val="24"/>
          <w:szCs w:val="20"/>
        </w:rPr>
        <w:t xml:space="preserve"> DI CUI TI RTIENI VITTIMA</w:t>
      </w:r>
      <w:r w:rsidR="00990EB1" w:rsidRPr="00971540">
        <w:rPr>
          <w:rFonts w:ascii="Tahoma" w:hAnsi="Tahoma" w:cs="Tahoma"/>
          <w:b/>
          <w:sz w:val="24"/>
          <w:szCs w:val="20"/>
        </w:rPr>
        <w:t>?</w:t>
      </w:r>
    </w:p>
    <w:p w14:paraId="7C82E7D9" w14:textId="77777777" w:rsidR="00990EB1" w:rsidRPr="0091582B" w:rsidRDefault="00990EB1" w:rsidP="00990EB1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C240AF">
        <w:t>i</w:t>
      </w:r>
      <w:r>
        <w:t>ndicare una o più opzioni nella lista che</w:t>
      </w:r>
      <w:r w:rsidRPr="0091582B">
        <w:t xml:space="preserve"> </w:t>
      </w:r>
      <w:r>
        <w:t>segue)</w:t>
      </w:r>
    </w:p>
    <w:p w14:paraId="45057BB9" w14:textId="77777777"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7E6846D7" w14:textId="77777777" w:rsidR="001D7EC1" w:rsidRDefault="001D7EC1" w:rsidP="00990EB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  <w:sectPr w:rsidR="001D7EC1" w:rsidSect="009D62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1728FC2" w14:textId="77777777" w:rsidR="00990EB1" w:rsidRPr="0091582B" w:rsidRDefault="001D7EC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sioni</w:t>
      </w:r>
      <w:r w:rsidR="00990EB1" w:rsidRPr="0091582B">
        <w:rPr>
          <w:rFonts w:ascii="Tahoma" w:hAnsi="Tahoma" w:cs="Tahoma"/>
          <w:sz w:val="20"/>
          <w:szCs w:val="20"/>
        </w:rPr>
        <w:t xml:space="preserve"> </w:t>
      </w:r>
    </w:p>
    <w:p w14:paraId="2301BD73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14:paraId="14CDB28F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14:paraId="3247C565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14:paraId="066C80AF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14:paraId="0B917243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14:paraId="65D92468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14:paraId="5656847B" w14:textId="77777777"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  <w:r w:rsidR="00A86AB9" w:rsidRPr="008F4A75">
        <w:rPr>
          <w:rFonts w:ascii="Tahoma" w:hAnsi="Tahoma" w:cs="Tahoma"/>
          <w:i/>
          <w:sz w:val="20"/>
          <w:szCs w:val="20"/>
        </w:rPr>
        <w:t>(es: qualcuno finge di essere me sui social network, hanno rubato le mie password e utilizzato il mio account sui social network, ecc.)</w:t>
      </w:r>
    </w:p>
    <w:p w14:paraId="50254AFC" w14:textId="77777777"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  <w:r w:rsidR="001D7EC1">
        <w:rPr>
          <w:rFonts w:ascii="Tahoma" w:hAnsi="Tahoma" w:cs="Tahoma"/>
          <w:sz w:val="20"/>
          <w:szCs w:val="20"/>
        </w:rPr>
        <w:t xml:space="preserve"> personali</w:t>
      </w:r>
      <w:r w:rsidR="00382D7C">
        <w:rPr>
          <w:rFonts w:ascii="Tahoma" w:hAnsi="Tahoma" w:cs="Tahoma"/>
          <w:sz w:val="20"/>
          <w:szCs w:val="20"/>
        </w:rPr>
        <w:t xml:space="preserve"> </w:t>
      </w:r>
      <w:r w:rsidR="00382D7C" w:rsidRPr="00971540">
        <w:rPr>
          <w:rFonts w:ascii="Tahoma" w:hAnsi="Tahoma" w:cs="Tahoma"/>
          <w:i/>
          <w:sz w:val="20"/>
          <w:szCs w:val="20"/>
        </w:rPr>
        <w:t>(es: qualcuno</w:t>
      </w:r>
      <w:r w:rsidR="00F23BFF">
        <w:rPr>
          <w:rFonts w:ascii="Tahoma" w:hAnsi="Tahoma" w:cs="Tahoma"/>
          <w:i/>
          <w:sz w:val="20"/>
          <w:szCs w:val="20"/>
        </w:rPr>
        <w:t xml:space="preserve"> ha</w:t>
      </w:r>
      <w:r w:rsidR="00382D7C" w:rsidRPr="00971540">
        <w:rPr>
          <w:rFonts w:ascii="Tahoma" w:hAnsi="Tahoma" w:cs="Tahoma"/>
          <w:i/>
          <w:sz w:val="20"/>
          <w:szCs w:val="20"/>
        </w:rPr>
        <w:t xml:space="preserve"> </w:t>
      </w:r>
      <w:r w:rsidR="00A86AB9" w:rsidRPr="00971540">
        <w:rPr>
          <w:rFonts w:ascii="Tahoma" w:hAnsi="Tahoma" w:cs="Tahoma"/>
          <w:i/>
          <w:sz w:val="20"/>
          <w:szCs w:val="20"/>
        </w:rPr>
        <w:t>ottenuto e diffuso immagini, video o informazioni che mi riguardano senza che io volessi, ecc.)</w:t>
      </w:r>
    </w:p>
    <w:p w14:paraId="41BA7964" w14:textId="77777777" w:rsidR="00990EB1" w:rsidRDefault="001D7EC1" w:rsidP="00971540">
      <w:pPr>
        <w:pStyle w:val="Paragrafoelenco"/>
        <w:numPr>
          <w:ilvl w:val="0"/>
          <w:numId w:val="10"/>
        </w:numPr>
        <w:spacing w:after="0" w:line="360" w:lineRule="auto"/>
        <w:ind w:left="1440" w:hanging="447"/>
        <w:jc w:val="both"/>
        <w:rPr>
          <w:rFonts w:ascii="Tahoma" w:hAnsi="Tahoma" w:cs="Tahoma"/>
          <w:b/>
          <w:sz w:val="20"/>
          <w:szCs w:val="20"/>
        </w:rPr>
      </w:pPr>
      <w:r w:rsidRPr="00386E8A">
        <w:rPr>
          <w:rFonts w:ascii="Tahoma" w:hAnsi="Tahoma" w:cs="Tahoma"/>
          <w:sz w:val="20"/>
          <w:szCs w:val="20"/>
        </w:rPr>
        <w:t xml:space="preserve">qualcuno ha diffuso online dati e informazioni (video, foto, post, ecc.) per </w:t>
      </w:r>
      <w:r w:rsidR="00386E8A" w:rsidRPr="00386E8A">
        <w:rPr>
          <w:rFonts w:ascii="Tahoma" w:hAnsi="Tahoma" w:cs="Tahoma"/>
          <w:sz w:val="20"/>
          <w:szCs w:val="20"/>
        </w:rPr>
        <w:t xml:space="preserve">attaccare o ridicolizzare me, e/o la mia famiglia e/o il mio gruppo di amici </w:t>
      </w:r>
    </w:p>
    <w:p w14:paraId="29CFD4FC" w14:textId="77777777" w:rsidR="00386E8A" w:rsidRDefault="00386E8A" w:rsidP="00990EB1">
      <w:pPr>
        <w:spacing w:after="0" w:line="360" w:lineRule="auto"/>
        <w:rPr>
          <w:rFonts w:ascii="Tahoma" w:hAnsi="Tahoma" w:cs="Tahoma"/>
          <w:b/>
          <w:sz w:val="20"/>
          <w:szCs w:val="20"/>
        </w:rPr>
        <w:sectPr w:rsidR="00386E8A" w:rsidSect="00971540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252A915A" w14:textId="77777777"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6D17004F" w14:textId="77777777" w:rsidR="00990EB1" w:rsidRDefault="00990EB1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2673D601" w14:textId="77777777" w:rsidR="00515E71" w:rsidRPr="00971540" w:rsidRDefault="00515E71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QUALI SONO I CONTENUTI CHE VORRESTI FAR RIMUOVERE O OSCURARE SUL WEB O SU UN SOCIAL NETWORK</w:t>
      </w:r>
      <w:r w:rsidR="003C30F5">
        <w:rPr>
          <w:rFonts w:ascii="Tahoma" w:hAnsi="Tahoma" w:cs="Tahoma"/>
          <w:b/>
          <w:sz w:val="24"/>
          <w:szCs w:val="20"/>
        </w:rPr>
        <w:t>?</w:t>
      </w:r>
      <w:r w:rsidRPr="00971540">
        <w:rPr>
          <w:rFonts w:ascii="Tahoma" w:hAnsi="Tahoma" w:cs="Tahoma"/>
          <w:b/>
          <w:sz w:val="24"/>
          <w:szCs w:val="20"/>
        </w:rPr>
        <w:t xml:space="preserve"> PERCHE’ LI CONSIDERI ATTI DI CYBERBULISMO?</w:t>
      </w:r>
    </w:p>
    <w:p w14:paraId="44E5AF37" w14:textId="77777777" w:rsidR="00911C5B" w:rsidRPr="0091582B" w:rsidRDefault="00990EB1" w:rsidP="00971540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911C5B" w:rsidRPr="0091582B">
        <w:t xml:space="preserve">Inserire una </w:t>
      </w:r>
      <w:r w:rsidR="00515E71">
        <w:t xml:space="preserve">sintetica descrizione </w:t>
      </w:r>
      <w:r w:rsidR="00C240AF">
        <w:t xml:space="preserve">– </w:t>
      </w:r>
      <w:r w:rsidR="00A86AB9">
        <w:rPr>
          <w:b/>
          <w:u w:val="single"/>
        </w:rPr>
        <w:t>IMPOR</w:t>
      </w:r>
      <w:r w:rsidR="00C240AF" w:rsidRPr="00971540">
        <w:rPr>
          <w:b/>
          <w:u w:val="single"/>
        </w:rPr>
        <w:t>TANTE</w:t>
      </w:r>
      <w:r w:rsidR="00A86AB9">
        <w:rPr>
          <w:b/>
          <w:u w:val="single"/>
        </w:rPr>
        <w:t xml:space="preserve"> SPIEGARE</w:t>
      </w:r>
      <w:r w:rsidR="00F4661E">
        <w:rPr>
          <w:b/>
          <w:u w:val="single"/>
        </w:rPr>
        <w:t xml:space="preserve"> </w:t>
      </w:r>
      <w:r w:rsidR="00515E71">
        <w:rPr>
          <w:b/>
          <w:u w:val="single"/>
        </w:rPr>
        <w:t>DI COSA SI TRATTA</w:t>
      </w:r>
      <w:r>
        <w:t>)</w:t>
      </w:r>
    </w:p>
    <w:p w14:paraId="3A7FBC6E" w14:textId="77777777" w:rsidR="00911C5B" w:rsidRPr="00A33569" w:rsidRDefault="00911C5B" w:rsidP="00911C5B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6C8D92" w14:textId="77777777" w:rsidR="00911C5B" w:rsidRDefault="00911C5B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C7FEA10" w14:textId="77777777" w:rsidR="00911C5B" w:rsidRPr="0091582B" w:rsidRDefault="00911C5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243415A" w14:textId="77777777" w:rsidR="00B87CF0" w:rsidRPr="0091582B" w:rsidRDefault="00C240AF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0"/>
        </w:rPr>
        <w:t>DOVE SONO STATI DIFFUSI I CONTENUTI OFFENSIVI?</w:t>
      </w:r>
    </w:p>
    <w:p w14:paraId="492EF5DB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99ABC6F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</w:t>
      </w:r>
      <w:proofErr w:type="gramStart"/>
      <w:r w:rsidRPr="0091582B">
        <w:rPr>
          <w:rFonts w:ascii="Tahoma" w:hAnsi="Tahoma" w:cs="Tahoma"/>
          <w:sz w:val="20"/>
          <w:szCs w:val="20"/>
        </w:rPr>
        <w:t xml:space="preserve">internet  </w:t>
      </w:r>
      <w:r w:rsidRPr="00282A77">
        <w:rPr>
          <w:rFonts w:ascii="Tahoma" w:hAnsi="Tahoma" w:cs="Tahoma"/>
          <w:sz w:val="20"/>
          <w:szCs w:val="20"/>
        </w:rPr>
        <w:t>[</w:t>
      </w:r>
      <w:proofErr w:type="gramEnd"/>
      <w:r w:rsidR="00FC3A18">
        <w:rPr>
          <w:rFonts w:ascii="Tahoma" w:hAnsi="Tahoma" w:cs="Tahoma"/>
          <w:sz w:val="20"/>
          <w:szCs w:val="20"/>
        </w:rPr>
        <w:t xml:space="preserve">è 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 xml:space="preserve">indicare </w:t>
      </w:r>
      <w:r w:rsidR="00FC3A18">
        <w:rPr>
          <w:rFonts w:ascii="Tahoma" w:hAnsi="Tahoma" w:cs="Tahoma"/>
          <w:i/>
          <w:sz w:val="20"/>
          <w:szCs w:val="20"/>
        </w:rPr>
        <w:t xml:space="preserve">l’indirizzo del sito o meglio la </w:t>
      </w:r>
      <w:r w:rsidRPr="0091582B">
        <w:rPr>
          <w:rFonts w:ascii="Tahoma" w:hAnsi="Tahoma" w:cs="Tahoma"/>
          <w:i/>
          <w:sz w:val="20"/>
          <w:szCs w:val="20"/>
        </w:rPr>
        <w:t>URL</w:t>
      </w:r>
      <w:r w:rsidR="00FC3A18">
        <w:rPr>
          <w:rFonts w:ascii="Tahoma" w:hAnsi="Tahoma" w:cs="Tahoma"/>
          <w:i/>
          <w:sz w:val="20"/>
          <w:szCs w:val="20"/>
        </w:rPr>
        <w:t xml:space="preserve"> specifica</w:t>
      </w:r>
      <w:r w:rsidR="00FC3A18">
        <w:rPr>
          <w:rFonts w:ascii="Tahoma" w:hAnsi="Tahoma" w:cs="Tahoma"/>
          <w:sz w:val="20"/>
          <w:szCs w:val="20"/>
        </w:rPr>
        <w:t>] _________________________________________________________________________________</w:t>
      </w:r>
    </w:p>
    <w:p w14:paraId="303BBB0D" w14:textId="77777777"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14:paraId="7E83BB8F" w14:textId="77777777" w:rsidR="00185576" w:rsidRPr="0091582B" w:rsidRDefault="00F4661E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u uno o più </w:t>
      </w:r>
      <w:r w:rsidR="00185576" w:rsidRPr="0091582B">
        <w:rPr>
          <w:rFonts w:ascii="Tahoma" w:hAnsi="Tahoma" w:cs="Tahoma"/>
          <w:i/>
          <w:sz w:val="20"/>
          <w:szCs w:val="20"/>
        </w:rPr>
        <w:t xml:space="preserve">social </w:t>
      </w:r>
      <w:proofErr w:type="gramStart"/>
      <w:r w:rsidR="00C240AF">
        <w:rPr>
          <w:rFonts w:ascii="Tahoma" w:hAnsi="Tahoma" w:cs="Tahoma"/>
          <w:i/>
          <w:sz w:val="20"/>
          <w:szCs w:val="20"/>
        </w:rPr>
        <w:t>network</w:t>
      </w:r>
      <w:r w:rsidR="00C240AF" w:rsidRPr="0091582B">
        <w:rPr>
          <w:rFonts w:ascii="Tahoma" w:hAnsi="Tahoma" w:cs="Tahoma"/>
          <w:sz w:val="20"/>
          <w:szCs w:val="20"/>
        </w:rPr>
        <w:t xml:space="preserve">  </w:t>
      </w:r>
      <w:r w:rsidR="00185576" w:rsidRPr="00282A77">
        <w:rPr>
          <w:rFonts w:ascii="Tahoma" w:hAnsi="Tahoma" w:cs="Tahoma"/>
          <w:sz w:val="20"/>
          <w:szCs w:val="20"/>
        </w:rPr>
        <w:t>[</w:t>
      </w:r>
      <w:proofErr w:type="gramEnd"/>
      <w:r w:rsidR="00C240AF">
        <w:rPr>
          <w:rFonts w:ascii="Tahoma" w:hAnsi="Tahoma" w:cs="Tahoma"/>
          <w:i/>
          <w:sz w:val="20"/>
          <w:szCs w:val="20"/>
        </w:rPr>
        <w:t xml:space="preserve">specificare </w:t>
      </w:r>
      <w:r>
        <w:rPr>
          <w:rFonts w:ascii="Tahoma" w:hAnsi="Tahoma" w:cs="Tahoma"/>
          <w:i/>
          <w:sz w:val="20"/>
          <w:szCs w:val="20"/>
        </w:rPr>
        <w:t xml:space="preserve">su </w:t>
      </w:r>
      <w:r w:rsidR="00C240AF">
        <w:rPr>
          <w:rFonts w:ascii="Tahoma" w:hAnsi="Tahoma" w:cs="Tahoma"/>
          <w:i/>
          <w:sz w:val="20"/>
          <w:szCs w:val="20"/>
        </w:rPr>
        <w:t>quale</w:t>
      </w:r>
      <w:r>
        <w:rPr>
          <w:rFonts w:ascii="Tahoma" w:hAnsi="Tahoma" w:cs="Tahoma"/>
          <w:i/>
          <w:sz w:val="20"/>
          <w:szCs w:val="20"/>
        </w:rPr>
        <w:t>/i social network</w:t>
      </w:r>
      <w:r w:rsidR="00C240AF">
        <w:rPr>
          <w:rFonts w:ascii="Tahoma" w:hAnsi="Tahoma" w:cs="Tahoma"/>
          <w:i/>
          <w:sz w:val="20"/>
          <w:szCs w:val="20"/>
        </w:rPr>
        <w:t xml:space="preserve"> e su quale</w:t>
      </w:r>
      <w:r>
        <w:rPr>
          <w:rFonts w:ascii="Tahoma" w:hAnsi="Tahoma" w:cs="Tahoma"/>
          <w:i/>
          <w:sz w:val="20"/>
          <w:szCs w:val="20"/>
        </w:rPr>
        <w:t>/i profilo/i o pagina/e in particolare</w:t>
      </w:r>
      <w:r w:rsidR="00185576"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</w:t>
      </w:r>
      <w:r w:rsidR="00C240A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__________________________</w:t>
      </w:r>
    </w:p>
    <w:p w14:paraId="1EBF54FD" w14:textId="77777777"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14:paraId="2D2C2116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  <w:r w:rsidR="00FC3A18">
        <w:rPr>
          <w:rFonts w:ascii="Tahoma" w:hAnsi="Tahoma" w:cs="Tahoma"/>
          <w:sz w:val="20"/>
          <w:szCs w:val="20"/>
        </w:rPr>
        <w:t>_________</w:t>
      </w:r>
    </w:p>
    <w:p w14:paraId="10FE2528" w14:textId="77777777" w:rsidR="00F4661E" w:rsidRPr="0091582B" w:rsidRDefault="00F4661E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0E4330C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D86F9B9" w14:textId="77777777" w:rsidR="00185576" w:rsidRPr="00971540" w:rsidRDefault="0003695F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possibile, allegare all’e-mail </w:t>
      </w:r>
      <w:r w:rsidR="00185576" w:rsidRPr="00971540">
        <w:rPr>
          <w:rFonts w:ascii="Tahoma" w:hAnsi="Tahoma" w:cs="Tahoma"/>
          <w:sz w:val="20"/>
          <w:szCs w:val="20"/>
        </w:rPr>
        <w:t xml:space="preserve">immagini, video, </w:t>
      </w:r>
      <w:proofErr w:type="spellStart"/>
      <w:r w:rsidR="00185576" w:rsidRPr="00971540">
        <w:rPr>
          <w:rFonts w:ascii="Tahoma" w:hAnsi="Tahoma" w:cs="Tahoma"/>
          <w:i/>
          <w:sz w:val="20"/>
          <w:szCs w:val="20"/>
        </w:rPr>
        <w:t>screenshot</w:t>
      </w:r>
      <w:proofErr w:type="spellEnd"/>
      <w:r w:rsidR="004C4968">
        <w:rPr>
          <w:rFonts w:ascii="Tahoma" w:hAnsi="Tahoma" w:cs="Tahoma"/>
          <w:sz w:val="20"/>
          <w:szCs w:val="20"/>
        </w:rPr>
        <w:t xml:space="preserve"> e</w:t>
      </w:r>
      <w:r w:rsidR="008B2490">
        <w:rPr>
          <w:rFonts w:ascii="Tahoma" w:hAnsi="Tahoma" w:cs="Tahoma"/>
          <w:sz w:val="20"/>
          <w:szCs w:val="20"/>
        </w:rPr>
        <w:t>/o</w:t>
      </w:r>
      <w:r w:rsidR="004C4968">
        <w:rPr>
          <w:rFonts w:ascii="Tahoma" w:hAnsi="Tahoma" w:cs="Tahoma"/>
          <w:sz w:val="20"/>
          <w:szCs w:val="20"/>
        </w:rPr>
        <w:t xml:space="preserve"> altri elementi informativi utili</w:t>
      </w:r>
      <w:r>
        <w:rPr>
          <w:rFonts w:ascii="Tahoma" w:hAnsi="Tahoma" w:cs="Tahoma"/>
          <w:sz w:val="20"/>
          <w:szCs w:val="20"/>
        </w:rPr>
        <w:t xml:space="preserve"> relativi all’atto di </w:t>
      </w:r>
      <w:proofErr w:type="spellStart"/>
      <w:r>
        <w:rPr>
          <w:rFonts w:ascii="Tahoma" w:hAnsi="Tahoma" w:cs="Tahoma"/>
          <w:sz w:val="20"/>
          <w:szCs w:val="20"/>
        </w:rPr>
        <w:t>cyberbullismo</w:t>
      </w:r>
      <w:proofErr w:type="spellEnd"/>
      <w:r>
        <w:rPr>
          <w:rFonts w:ascii="Tahoma" w:hAnsi="Tahoma" w:cs="Tahoma"/>
          <w:sz w:val="20"/>
          <w:szCs w:val="20"/>
        </w:rPr>
        <w:t xml:space="preserve"> e specificare qui sotto di cosa si tratta.</w:t>
      </w:r>
    </w:p>
    <w:p w14:paraId="4E27080C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A6C917F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14:paraId="42168682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75330D1A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428AA385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BAFEF92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7868E1B" w14:textId="77777777" w:rsidR="002251E3" w:rsidRDefault="002251E3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 xml:space="preserve">HAI SEGNALATO AL </w:t>
      </w:r>
      <w:r w:rsidR="0062683D">
        <w:rPr>
          <w:rFonts w:ascii="Tahoma" w:hAnsi="Tahoma" w:cs="Tahoma"/>
          <w:b/>
          <w:sz w:val="24"/>
          <w:szCs w:val="20"/>
        </w:rPr>
        <w:t xml:space="preserve">TITOLARE DEL TRATTAMENTO O AL </w:t>
      </w:r>
      <w:r>
        <w:rPr>
          <w:rFonts w:ascii="Tahoma" w:hAnsi="Tahoma" w:cs="Tahoma"/>
          <w:b/>
          <w:sz w:val="24"/>
          <w:szCs w:val="20"/>
        </w:rPr>
        <w:t>GESTORE DEL SITO WEB O DEL SOCIAL NETWORK CHE TI RITIENI VITTIMA DI CYBERBULLISMO</w:t>
      </w:r>
      <w:r w:rsidR="0062683D">
        <w:rPr>
          <w:rFonts w:ascii="Tahoma" w:hAnsi="Tahoma" w:cs="Tahoma"/>
          <w:b/>
          <w:sz w:val="24"/>
          <w:szCs w:val="20"/>
        </w:rPr>
        <w:t xml:space="preserve"> RICHIEDENDO LA RIMOZIONE O L’OSCURAMENTO DEI CONTENUTI MOLESTI</w:t>
      </w:r>
      <w:r>
        <w:rPr>
          <w:rFonts w:ascii="Tahoma" w:hAnsi="Tahoma" w:cs="Tahoma"/>
          <w:b/>
          <w:sz w:val="24"/>
          <w:szCs w:val="20"/>
        </w:rPr>
        <w:t>?</w:t>
      </w:r>
    </w:p>
    <w:p w14:paraId="50066206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FEB4D35" w14:textId="77777777" w:rsidR="005A4351" w:rsidRPr="0091582B" w:rsidRDefault="002251E3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, ma </w:t>
      </w:r>
      <w:r w:rsidR="0062683D">
        <w:rPr>
          <w:rFonts w:ascii="Tahoma" w:hAnsi="Tahoma" w:cs="Tahoma"/>
          <w:sz w:val="20"/>
          <w:szCs w:val="20"/>
        </w:rPr>
        <w:t xml:space="preserve">il titolare/gestore </w:t>
      </w:r>
      <w:r>
        <w:rPr>
          <w:rFonts w:ascii="Tahoma" w:hAnsi="Tahoma" w:cs="Tahoma"/>
          <w:sz w:val="20"/>
          <w:szCs w:val="20"/>
        </w:rPr>
        <w:t xml:space="preserve">non ha provveduto entro i tempi previsti dalla </w:t>
      </w:r>
      <w:r w:rsidR="0062683D">
        <w:rPr>
          <w:rFonts w:ascii="Tahoma" w:hAnsi="Tahoma" w:cs="Tahoma"/>
          <w:sz w:val="20"/>
          <w:szCs w:val="20"/>
        </w:rPr>
        <w:t xml:space="preserve">Legge 71/20017 sul </w:t>
      </w:r>
      <w:proofErr w:type="spellStart"/>
      <w:r w:rsidR="0062683D">
        <w:rPr>
          <w:rFonts w:ascii="Tahoma" w:hAnsi="Tahoma" w:cs="Tahoma"/>
          <w:sz w:val="20"/>
          <w:szCs w:val="20"/>
        </w:rPr>
        <w:t>cyberbulllismo</w:t>
      </w:r>
      <w:proofErr w:type="spellEnd"/>
      <w:r w:rsidR="0062683D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i/>
          <w:sz w:val="20"/>
          <w:szCs w:val="20"/>
        </w:rPr>
        <w:t>[</w:t>
      </w:r>
      <w:r w:rsidR="0062683D">
        <w:rPr>
          <w:rFonts w:ascii="Tahoma" w:hAnsi="Tahoma" w:cs="Tahoma"/>
          <w:i/>
          <w:sz w:val="20"/>
          <w:szCs w:val="20"/>
        </w:rPr>
        <w:t>allego copia della richiesta inviata e altri documenti utili</w:t>
      </w:r>
      <w:r w:rsidR="00CA17B6" w:rsidRPr="0091582B">
        <w:rPr>
          <w:rFonts w:ascii="Tahoma" w:hAnsi="Tahoma" w:cs="Tahoma"/>
          <w:i/>
          <w:sz w:val="20"/>
          <w:szCs w:val="20"/>
        </w:rPr>
        <w:t>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14:paraId="20FDB99B" w14:textId="77777777"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14:paraId="40C6307F" w14:textId="77777777" w:rsidR="005A4351" w:rsidRPr="0091582B" w:rsidRDefault="0062683D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, perché non ho saputo/potuto identificare chi fosse il titolare/gestore</w:t>
      </w:r>
    </w:p>
    <w:p w14:paraId="0E3F5307" w14:textId="77777777"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2E60F3AF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87146A2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CAF8853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4"/>
          <w:szCs w:val="20"/>
        </w:rPr>
        <w:t xml:space="preserve">HAI PRESENTATO DENUNCIA/QUERELA PER I FATTI </w:t>
      </w:r>
      <w:r w:rsidR="00971540">
        <w:rPr>
          <w:rFonts w:ascii="Tahoma" w:hAnsi="Tahoma" w:cs="Tahoma"/>
          <w:b/>
          <w:sz w:val="24"/>
          <w:szCs w:val="20"/>
        </w:rPr>
        <w:t xml:space="preserve">CHE HAI </w:t>
      </w:r>
      <w:r>
        <w:rPr>
          <w:rFonts w:ascii="Tahoma" w:hAnsi="Tahoma" w:cs="Tahoma"/>
          <w:b/>
          <w:sz w:val="24"/>
          <w:szCs w:val="20"/>
        </w:rPr>
        <w:t>DESCRITT</w:t>
      </w:r>
      <w:r w:rsidR="00971540">
        <w:rPr>
          <w:rFonts w:ascii="Tahoma" w:hAnsi="Tahoma" w:cs="Tahoma"/>
          <w:b/>
          <w:sz w:val="24"/>
          <w:szCs w:val="20"/>
        </w:rPr>
        <w:t>O</w:t>
      </w:r>
      <w:r>
        <w:rPr>
          <w:rFonts w:ascii="Tahoma" w:hAnsi="Tahoma" w:cs="Tahoma"/>
          <w:b/>
          <w:sz w:val="24"/>
          <w:szCs w:val="20"/>
        </w:rPr>
        <w:t>?</w:t>
      </w:r>
    </w:p>
    <w:p w14:paraId="450D98F7" w14:textId="77777777"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14:paraId="35B21A24" w14:textId="77777777"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CA1ABD3" w14:textId="77777777" w:rsidR="006C49F0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,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14:paraId="314981D7" w14:textId="77777777"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14:paraId="6C06D3D1" w14:textId="77777777" w:rsidR="006C49F0" w:rsidRPr="0091582B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</w:t>
      </w:r>
    </w:p>
    <w:p w14:paraId="5CF8FA67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6AB1676" w14:textId="77777777" w:rsidR="00A95BEC" w:rsidRPr="003952CA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C898CEC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3F034B1" w14:textId="77777777"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14:paraId="712246FC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B0A25D6" w14:textId="77777777"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14:paraId="5F5A58FC" w14:textId="77777777"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8149803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918641C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7C568C6" w14:textId="77777777" w:rsidR="00423B98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B5175A1" w14:textId="77777777" w:rsidR="00CF7D43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F1A8B83" w14:textId="77777777" w:rsidR="00CF7D43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866FB54" w14:textId="77777777" w:rsidR="00CF7D43" w:rsidRPr="0091582B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1C49E16" w14:textId="77777777"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EF159EE" w14:textId="77777777"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C13D22E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14:paraId="2F731CEF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14:paraId="6E29B7B7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 xml:space="preserve">Il Garante per la protezione dei dati personali tratterà i dati personali trasmessi, con modalità elettroniche e su supporti cartacei, per lo svolgimento dei compiti istituzionali nell’ambito del contrasto del fenomeno del </w:t>
      </w:r>
      <w:proofErr w:type="spellStart"/>
      <w:r w:rsidRPr="003952CA">
        <w:rPr>
          <w:rFonts w:ascii="Tahoma" w:hAnsi="Tahoma" w:cs="Tahoma"/>
          <w:i/>
          <w:sz w:val="18"/>
          <w:szCs w:val="20"/>
        </w:rPr>
        <w:t>cyberbullismo</w:t>
      </w:r>
      <w:proofErr w:type="spellEnd"/>
      <w:r w:rsidRPr="003952CA">
        <w:rPr>
          <w:rFonts w:ascii="Tahoma" w:hAnsi="Tahoma" w:cs="Tahoma"/>
          <w:i/>
          <w:sz w:val="18"/>
          <w:szCs w:val="20"/>
        </w:rPr>
        <w:t>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</w:t>
      </w:r>
      <w:proofErr w:type="gramStart"/>
      <w:r w:rsidR="002F3502">
        <w:rPr>
          <w:rFonts w:ascii="Tahoma" w:hAnsi="Tahoma" w:cs="Tahoma"/>
          <w:i/>
          <w:sz w:val="18"/>
          <w:szCs w:val="20"/>
        </w:rPr>
        <w:t>nella trattamento</w:t>
      </w:r>
      <w:proofErr w:type="gramEnd"/>
      <w:r w:rsidR="002F3502">
        <w:rPr>
          <w:rFonts w:ascii="Tahoma" w:hAnsi="Tahoma" w:cs="Tahoma"/>
          <w:i/>
          <w:sz w:val="18"/>
          <w:szCs w:val="20"/>
        </w:rPr>
        <w:t xml:space="preserve">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1D7EC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894C5" w14:textId="77777777" w:rsidR="00724047" w:rsidRDefault="00724047" w:rsidP="00AD5FDB">
      <w:pPr>
        <w:spacing w:after="0" w:line="240" w:lineRule="auto"/>
      </w:pPr>
      <w:r>
        <w:separator/>
      </w:r>
    </w:p>
  </w:endnote>
  <w:endnote w:type="continuationSeparator" w:id="0">
    <w:p w14:paraId="4234A205" w14:textId="77777777" w:rsidR="00724047" w:rsidRDefault="00724047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48F11" w14:textId="77777777"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6327485"/>
      <w:docPartObj>
        <w:docPartGallery w:val="Page Numbers (Bottom of Page)"/>
        <w:docPartUnique/>
      </w:docPartObj>
    </w:sdtPr>
    <w:sdtEndPr/>
    <w:sdtContent>
      <w:p w14:paraId="7B9A41DD" w14:textId="77777777"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06440B">
          <w:rPr>
            <w:noProof/>
            <w:sz w:val="20"/>
            <w:szCs w:val="20"/>
          </w:rPr>
          <w:t>4</w:t>
        </w:r>
        <w:r w:rsidRPr="00423B98">
          <w:rPr>
            <w:sz w:val="20"/>
            <w:szCs w:val="20"/>
          </w:rPr>
          <w:fldChar w:fldCharType="end"/>
        </w:r>
      </w:p>
    </w:sdtContent>
  </w:sdt>
  <w:p w14:paraId="67DDA442" w14:textId="77777777"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12E91" w14:textId="77777777"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5862D" w14:textId="77777777" w:rsidR="00724047" w:rsidRDefault="00724047" w:rsidP="00AD5FDB">
      <w:pPr>
        <w:spacing w:after="0" w:line="240" w:lineRule="auto"/>
      </w:pPr>
      <w:r>
        <w:separator/>
      </w:r>
    </w:p>
  </w:footnote>
  <w:footnote w:type="continuationSeparator" w:id="0">
    <w:p w14:paraId="062687D1" w14:textId="77777777" w:rsidR="00724047" w:rsidRDefault="00724047" w:rsidP="00AD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5E243" w14:textId="77777777"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7345E" w14:textId="77777777"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9B0C8" w14:textId="77777777"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6" w15:restartNumberingAfterBreak="0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DB"/>
    <w:rsid w:val="00036662"/>
    <w:rsid w:val="0003695F"/>
    <w:rsid w:val="00062E1B"/>
    <w:rsid w:val="0006440B"/>
    <w:rsid w:val="00074021"/>
    <w:rsid w:val="000837B3"/>
    <w:rsid w:val="00113506"/>
    <w:rsid w:val="0014296C"/>
    <w:rsid w:val="0016689B"/>
    <w:rsid w:val="001834BD"/>
    <w:rsid w:val="00185576"/>
    <w:rsid w:val="0018783A"/>
    <w:rsid w:val="001A4C43"/>
    <w:rsid w:val="001C1B96"/>
    <w:rsid w:val="001D7EC1"/>
    <w:rsid w:val="001E0CEA"/>
    <w:rsid w:val="002112F9"/>
    <w:rsid w:val="002221DA"/>
    <w:rsid w:val="002251E3"/>
    <w:rsid w:val="00237A78"/>
    <w:rsid w:val="00282A77"/>
    <w:rsid w:val="002F3502"/>
    <w:rsid w:val="00304D70"/>
    <w:rsid w:val="003251A6"/>
    <w:rsid w:val="0032722F"/>
    <w:rsid w:val="00344A97"/>
    <w:rsid w:val="0037215B"/>
    <w:rsid w:val="00373DCB"/>
    <w:rsid w:val="00373FBE"/>
    <w:rsid w:val="00382D7C"/>
    <w:rsid w:val="00386E8A"/>
    <w:rsid w:val="003952CA"/>
    <w:rsid w:val="003B2AD0"/>
    <w:rsid w:val="003C30F5"/>
    <w:rsid w:val="003F499F"/>
    <w:rsid w:val="00412412"/>
    <w:rsid w:val="00423B98"/>
    <w:rsid w:val="00475C59"/>
    <w:rsid w:val="004815B7"/>
    <w:rsid w:val="004C4968"/>
    <w:rsid w:val="004D4C13"/>
    <w:rsid w:val="00513CC7"/>
    <w:rsid w:val="00515CC3"/>
    <w:rsid w:val="00515E71"/>
    <w:rsid w:val="00536331"/>
    <w:rsid w:val="00572627"/>
    <w:rsid w:val="005A4351"/>
    <w:rsid w:val="005A6231"/>
    <w:rsid w:val="005F16A6"/>
    <w:rsid w:val="005F6F3E"/>
    <w:rsid w:val="0062683D"/>
    <w:rsid w:val="006303E2"/>
    <w:rsid w:val="00646EFE"/>
    <w:rsid w:val="006B3090"/>
    <w:rsid w:val="006C49F0"/>
    <w:rsid w:val="006D305F"/>
    <w:rsid w:val="006E15AF"/>
    <w:rsid w:val="00724047"/>
    <w:rsid w:val="007C5121"/>
    <w:rsid w:val="007D44F2"/>
    <w:rsid w:val="007E094B"/>
    <w:rsid w:val="007F56A6"/>
    <w:rsid w:val="007F58A0"/>
    <w:rsid w:val="00870730"/>
    <w:rsid w:val="00871A29"/>
    <w:rsid w:val="0089388D"/>
    <w:rsid w:val="008B2490"/>
    <w:rsid w:val="008D0516"/>
    <w:rsid w:val="00911C5B"/>
    <w:rsid w:val="0091582B"/>
    <w:rsid w:val="00917D21"/>
    <w:rsid w:val="00971540"/>
    <w:rsid w:val="00975553"/>
    <w:rsid w:val="00990EB1"/>
    <w:rsid w:val="009D624F"/>
    <w:rsid w:val="009F1364"/>
    <w:rsid w:val="009F1874"/>
    <w:rsid w:val="00A33569"/>
    <w:rsid w:val="00A42865"/>
    <w:rsid w:val="00A55CD9"/>
    <w:rsid w:val="00A86AB9"/>
    <w:rsid w:val="00A95BEC"/>
    <w:rsid w:val="00AC5464"/>
    <w:rsid w:val="00AD5FDB"/>
    <w:rsid w:val="00B13158"/>
    <w:rsid w:val="00B87CF0"/>
    <w:rsid w:val="00B9355F"/>
    <w:rsid w:val="00B9543E"/>
    <w:rsid w:val="00BF1DDC"/>
    <w:rsid w:val="00C21200"/>
    <w:rsid w:val="00C240AF"/>
    <w:rsid w:val="00C33E45"/>
    <w:rsid w:val="00C426F5"/>
    <w:rsid w:val="00C67EF5"/>
    <w:rsid w:val="00C967E8"/>
    <w:rsid w:val="00CA17B6"/>
    <w:rsid w:val="00CA52E1"/>
    <w:rsid w:val="00CD5B53"/>
    <w:rsid w:val="00CF0EC4"/>
    <w:rsid w:val="00CF54A6"/>
    <w:rsid w:val="00CF7D43"/>
    <w:rsid w:val="00D60A03"/>
    <w:rsid w:val="00D97D76"/>
    <w:rsid w:val="00DB4C80"/>
    <w:rsid w:val="00DC0433"/>
    <w:rsid w:val="00E67BAE"/>
    <w:rsid w:val="00E87BD9"/>
    <w:rsid w:val="00EB2AA0"/>
    <w:rsid w:val="00ED7416"/>
    <w:rsid w:val="00EF4716"/>
    <w:rsid w:val="00F17460"/>
    <w:rsid w:val="00F23BFF"/>
    <w:rsid w:val="00F4661E"/>
    <w:rsid w:val="00FA7D40"/>
    <w:rsid w:val="00FB059D"/>
    <w:rsid w:val="00FB6A26"/>
    <w:rsid w:val="00FC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2E09"/>
  <w15:docId w15:val="{4583170D-D73E-DD44-B960-F00026D5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3180-1147-9144-B092-BA419AE5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Roberta MALENA</cp:lastModifiedBy>
  <cp:revision>2</cp:revision>
  <cp:lastPrinted>2017-10-13T12:35:00Z</cp:lastPrinted>
  <dcterms:created xsi:type="dcterms:W3CDTF">2021-03-30T17:50:00Z</dcterms:created>
  <dcterms:modified xsi:type="dcterms:W3CDTF">2021-03-30T17:50:00Z</dcterms:modified>
</cp:coreProperties>
</file>